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C615" w14:textId="77777777" w:rsidR="00E72EA3" w:rsidRDefault="00345305" w:rsidP="00E72EA3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 wp14:anchorId="6F9C2359" wp14:editId="5404FE53">
            <wp:extent cx="6858000" cy="898585"/>
            <wp:effectExtent l="0" t="0" r="0" b="0"/>
            <wp:docPr id="2" name="Picture 2" descr="C:\Users\keith.nolan\Downloads\head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.nolan\Downloads\header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EA2B" w14:textId="77777777" w:rsidR="004C7324" w:rsidRPr="00345305" w:rsidRDefault="00345305" w:rsidP="00345305">
      <w:pPr>
        <w:jc w:val="center"/>
        <w:rPr>
          <w:rFonts w:ascii="Castellar" w:hAnsi="Castellar"/>
        </w:rPr>
      </w:pPr>
      <w:r w:rsidRPr="00345305">
        <w:rPr>
          <w:rFonts w:ascii="Castellar" w:hAnsi="Castellar"/>
          <w:b/>
          <w:sz w:val="40"/>
          <w:szCs w:val="40"/>
          <w:u w:val="single"/>
        </w:rPr>
        <w:t>STUDENT BODY GOVERNMENT</w:t>
      </w:r>
    </w:p>
    <w:p w14:paraId="1C306BF5" w14:textId="6C5BB467" w:rsidR="00E72EA3" w:rsidRPr="005F5BB0" w:rsidRDefault="009554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inutes – </w:t>
      </w:r>
      <w:r w:rsidR="00A03CD8">
        <w:rPr>
          <w:rFonts w:ascii="Times New Roman" w:hAnsi="Times New Roman" w:cs="Times New Roman"/>
          <w:b/>
          <w:sz w:val="28"/>
          <w:szCs w:val="28"/>
          <w:u w:val="single"/>
        </w:rPr>
        <w:t>Tuesday, December 3</w:t>
      </w:r>
      <w:r w:rsidR="002D59E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E72EA3" w:rsidRPr="005F5BB0">
        <w:rPr>
          <w:rFonts w:ascii="Times New Roman" w:hAnsi="Times New Roman" w:cs="Times New Roman"/>
          <w:b/>
          <w:sz w:val="28"/>
          <w:szCs w:val="28"/>
          <w:u w:val="single"/>
        </w:rPr>
        <w:t>2013</w:t>
      </w:r>
    </w:p>
    <w:p w14:paraId="08AA64E8" w14:textId="77777777" w:rsidR="00E72EA3" w:rsidRDefault="00E72EA3" w:rsidP="00E7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2EA3">
        <w:rPr>
          <w:rFonts w:ascii="Times New Roman" w:hAnsi="Times New Roman" w:cs="Times New Roman"/>
          <w:b/>
          <w:sz w:val="24"/>
          <w:szCs w:val="24"/>
        </w:rPr>
        <w:t>ATTEND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8"/>
        <w:gridCol w:w="4320"/>
        <w:gridCol w:w="1368"/>
      </w:tblGrid>
      <w:tr w:rsidR="00E72EA3" w14:paraId="25BEB22C" w14:textId="77777777" w:rsidTr="00E72EA3">
        <w:tc>
          <w:tcPr>
            <w:tcW w:w="4608" w:type="dxa"/>
          </w:tcPr>
          <w:p w14:paraId="0BEDD607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20" w:type="dxa"/>
          </w:tcPr>
          <w:p w14:paraId="3E38716E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/Position</w:t>
            </w:r>
          </w:p>
        </w:tc>
        <w:tc>
          <w:tcPr>
            <w:tcW w:w="1368" w:type="dxa"/>
          </w:tcPr>
          <w:p w14:paraId="16646D38" w14:textId="77777777" w:rsidR="00E72EA3" w:rsidRDefault="00E72EA3" w:rsidP="00E72E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</w:tr>
      <w:tr w:rsidR="005567A2" w14:paraId="54B64CC9" w14:textId="77777777" w:rsidTr="00E72EA3">
        <w:tc>
          <w:tcPr>
            <w:tcW w:w="4608" w:type="dxa"/>
          </w:tcPr>
          <w:p w14:paraId="1FC5F7A3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re</w:t>
            </w:r>
          </w:p>
        </w:tc>
        <w:tc>
          <w:tcPr>
            <w:tcW w:w="4320" w:type="dxa"/>
          </w:tcPr>
          <w:p w14:paraId="08B9DDCB" w14:textId="7525F75D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7E635A" w14:textId="3696936A" w:rsidR="005567A2" w:rsidRDefault="005C6461" w:rsidP="005C646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5567A2" w14:paraId="2DB630BA" w14:textId="77777777" w:rsidTr="00E72EA3">
        <w:tc>
          <w:tcPr>
            <w:tcW w:w="4608" w:type="dxa"/>
          </w:tcPr>
          <w:p w14:paraId="70AC93BB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y Ballard</w:t>
            </w:r>
          </w:p>
        </w:tc>
        <w:tc>
          <w:tcPr>
            <w:tcW w:w="4320" w:type="dxa"/>
          </w:tcPr>
          <w:p w14:paraId="27AC6F89" w14:textId="3BC27E90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</w:p>
        </w:tc>
        <w:tc>
          <w:tcPr>
            <w:tcW w:w="1368" w:type="dxa"/>
          </w:tcPr>
          <w:p w14:paraId="1D3FA553" w14:textId="1A5EE07D" w:rsidR="005567A2" w:rsidRDefault="008C2B41" w:rsidP="008C2B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66836883" w14:textId="77777777" w:rsidTr="00E72EA3">
        <w:tc>
          <w:tcPr>
            <w:tcW w:w="4608" w:type="dxa"/>
          </w:tcPr>
          <w:p w14:paraId="417825AA" w14:textId="14DD49D8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y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wman</w:t>
            </w:r>
          </w:p>
        </w:tc>
        <w:tc>
          <w:tcPr>
            <w:tcW w:w="4320" w:type="dxa"/>
          </w:tcPr>
          <w:p w14:paraId="3949B949" w14:textId="639409C1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President</w:t>
            </w:r>
          </w:p>
        </w:tc>
        <w:tc>
          <w:tcPr>
            <w:tcW w:w="1368" w:type="dxa"/>
          </w:tcPr>
          <w:p w14:paraId="5C55E6C8" w14:textId="28679D67" w:rsidR="005567A2" w:rsidRDefault="00A03CD8" w:rsidP="00A03C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2A0333DE" w14:textId="77777777" w:rsidTr="00E72EA3">
        <w:tc>
          <w:tcPr>
            <w:tcW w:w="4608" w:type="dxa"/>
          </w:tcPr>
          <w:p w14:paraId="5A4D4BF8" w14:textId="62390DBC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dget Berrigan</w:t>
            </w:r>
          </w:p>
        </w:tc>
        <w:tc>
          <w:tcPr>
            <w:tcW w:w="4320" w:type="dxa"/>
          </w:tcPr>
          <w:p w14:paraId="626855E3" w14:textId="040747F0" w:rsidR="005567A2" w:rsidRDefault="005C646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1368" w:type="dxa"/>
          </w:tcPr>
          <w:p w14:paraId="57B3DBC7" w14:textId="77777777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5C10A8A9" w14:textId="77777777" w:rsidTr="00E72EA3">
        <w:tc>
          <w:tcPr>
            <w:tcW w:w="4608" w:type="dxa"/>
          </w:tcPr>
          <w:p w14:paraId="57E98591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han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cCullough</w:t>
            </w:r>
          </w:p>
        </w:tc>
        <w:tc>
          <w:tcPr>
            <w:tcW w:w="4320" w:type="dxa"/>
          </w:tcPr>
          <w:p w14:paraId="34B5F52D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 of Academic Affairs</w:t>
            </w:r>
          </w:p>
        </w:tc>
        <w:tc>
          <w:tcPr>
            <w:tcW w:w="1368" w:type="dxa"/>
          </w:tcPr>
          <w:p w14:paraId="438B8F99" w14:textId="1540A4D6" w:rsidR="005567A2" w:rsidRDefault="00A03CD8" w:rsidP="00A03C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0596926C" w14:textId="77777777" w:rsidTr="00E72EA3">
        <w:tc>
          <w:tcPr>
            <w:tcW w:w="4608" w:type="dxa"/>
          </w:tcPr>
          <w:p w14:paraId="0623518F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ysh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gley</w:t>
            </w:r>
          </w:p>
        </w:tc>
        <w:tc>
          <w:tcPr>
            <w:tcW w:w="4320" w:type="dxa"/>
          </w:tcPr>
          <w:p w14:paraId="13FC9F96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 of Dorm Affairs and Comm.</w:t>
            </w:r>
          </w:p>
        </w:tc>
        <w:tc>
          <w:tcPr>
            <w:tcW w:w="1368" w:type="dxa"/>
          </w:tcPr>
          <w:p w14:paraId="5D82FFA7" w14:textId="77777777" w:rsidR="005567A2" w:rsidRDefault="005567A2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67A2" w14:paraId="47666443" w14:textId="77777777" w:rsidTr="00E72EA3">
        <w:tc>
          <w:tcPr>
            <w:tcW w:w="4608" w:type="dxa"/>
          </w:tcPr>
          <w:p w14:paraId="7C7BEA29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tin Williams</w:t>
            </w:r>
          </w:p>
        </w:tc>
        <w:tc>
          <w:tcPr>
            <w:tcW w:w="4320" w:type="dxa"/>
          </w:tcPr>
          <w:p w14:paraId="38D31830" w14:textId="77777777" w:rsidR="005567A2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SBG Class Representative</w:t>
            </w:r>
          </w:p>
        </w:tc>
        <w:tc>
          <w:tcPr>
            <w:tcW w:w="1368" w:type="dxa"/>
          </w:tcPr>
          <w:p w14:paraId="1553B57E" w14:textId="018DAA21" w:rsidR="005567A2" w:rsidRDefault="00A03CD8" w:rsidP="00A03CD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345305" w14:paraId="5711CAF3" w14:textId="77777777" w:rsidTr="00E72EA3">
        <w:tc>
          <w:tcPr>
            <w:tcW w:w="4608" w:type="dxa"/>
          </w:tcPr>
          <w:p w14:paraId="3E212EBD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z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emeth</w:t>
            </w:r>
            <w:proofErr w:type="spellEnd"/>
          </w:p>
        </w:tc>
        <w:tc>
          <w:tcPr>
            <w:tcW w:w="4320" w:type="dxa"/>
          </w:tcPr>
          <w:p w14:paraId="1A0ADEAE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SBG Class Representative</w:t>
            </w:r>
          </w:p>
        </w:tc>
        <w:tc>
          <w:tcPr>
            <w:tcW w:w="1368" w:type="dxa"/>
          </w:tcPr>
          <w:p w14:paraId="2E0D80C5" w14:textId="5C1E9E83" w:rsidR="00345305" w:rsidRDefault="005C6461" w:rsidP="005C646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3648DEDF" w14:textId="77777777" w:rsidTr="00E72EA3">
        <w:tc>
          <w:tcPr>
            <w:tcW w:w="4608" w:type="dxa"/>
          </w:tcPr>
          <w:p w14:paraId="60A3ADC2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aCruz</w:t>
            </w:r>
            <w:proofErr w:type="spellEnd"/>
          </w:p>
        </w:tc>
        <w:tc>
          <w:tcPr>
            <w:tcW w:w="4320" w:type="dxa"/>
          </w:tcPr>
          <w:p w14:paraId="024DD162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phomore SBG Class Representative</w:t>
            </w:r>
          </w:p>
        </w:tc>
        <w:tc>
          <w:tcPr>
            <w:tcW w:w="1368" w:type="dxa"/>
          </w:tcPr>
          <w:p w14:paraId="7E665146" w14:textId="31F90678" w:rsidR="00345305" w:rsidRDefault="00A03CD8" w:rsidP="00A03CD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04AF747B" w14:textId="77777777" w:rsidTr="00E72EA3">
        <w:tc>
          <w:tcPr>
            <w:tcW w:w="4608" w:type="dxa"/>
          </w:tcPr>
          <w:p w14:paraId="249AE5E8" w14:textId="2E8FCDF9" w:rsidR="00345305" w:rsidRDefault="00CB5432" w:rsidP="00B85CE7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</w:t>
            </w:r>
            <w:r w:rsidR="00B85CE7">
              <w:rPr>
                <w:rFonts w:ascii="Times New Roman" w:hAnsi="Times New Roman" w:cs="Times New Roman"/>
                <w:b/>
                <w:sz w:val="24"/>
                <w:szCs w:val="24"/>
              </w:rPr>
              <w:t>Wood-</w:t>
            </w:r>
            <w:proofErr w:type="spellStart"/>
            <w:r w:rsidR="00B85CE7">
              <w:rPr>
                <w:rFonts w:ascii="Times New Roman" w:hAnsi="Times New Roman" w:cs="Times New Roman"/>
                <w:b/>
                <w:sz w:val="24"/>
                <w:szCs w:val="24"/>
              </w:rPr>
              <w:t>Jacobowit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6572C767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shman SBG Class Representative</w:t>
            </w:r>
          </w:p>
        </w:tc>
        <w:tc>
          <w:tcPr>
            <w:tcW w:w="1368" w:type="dxa"/>
          </w:tcPr>
          <w:p w14:paraId="7F589740" w14:textId="78E911BD" w:rsidR="00345305" w:rsidRDefault="00B731D3" w:rsidP="00B731D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45305" w14:paraId="2CACC2C5" w14:textId="77777777" w:rsidTr="00E72EA3">
        <w:tc>
          <w:tcPr>
            <w:tcW w:w="4608" w:type="dxa"/>
          </w:tcPr>
          <w:p w14:paraId="5A143A78" w14:textId="77777777" w:rsidR="00345305" w:rsidRDefault="00345305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Nolan</w:t>
            </w:r>
          </w:p>
        </w:tc>
        <w:tc>
          <w:tcPr>
            <w:tcW w:w="4320" w:type="dxa"/>
          </w:tcPr>
          <w:p w14:paraId="5513F8BE" w14:textId="77777777" w:rsidR="00345305" w:rsidRDefault="00345305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G Sponsor</w:t>
            </w:r>
          </w:p>
        </w:tc>
        <w:tc>
          <w:tcPr>
            <w:tcW w:w="1368" w:type="dxa"/>
          </w:tcPr>
          <w:p w14:paraId="7A3A611E" w14:textId="77777777" w:rsidR="00345305" w:rsidRDefault="007B22DD" w:rsidP="0034530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E1F16" w14:paraId="6738F581" w14:textId="77777777" w:rsidTr="00E72EA3">
        <w:tc>
          <w:tcPr>
            <w:tcW w:w="4608" w:type="dxa"/>
          </w:tcPr>
          <w:p w14:paraId="7AB8D79B" w14:textId="77777777" w:rsidR="005E1F16" w:rsidRDefault="005E1F16" w:rsidP="00345305">
            <w:pPr>
              <w:pStyle w:val="ListParagraph"/>
              <w:tabs>
                <w:tab w:val="left" w:pos="172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tors</w:t>
            </w:r>
          </w:p>
        </w:tc>
        <w:tc>
          <w:tcPr>
            <w:tcW w:w="4320" w:type="dxa"/>
          </w:tcPr>
          <w:p w14:paraId="20343F8F" w14:textId="3ADB2FD5" w:rsidR="005E1F16" w:rsidRDefault="008C2B41" w:rsidP="00CB543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nheyo</w:t>
            </w:r>
            <w:proofErr w:type="spellEnd"/>
          </w:p>
        </w:tc>
        <w:tc>
          <w:tcPr>
            <w:tcW w:w="1368" w:type="dxa"/>
          </w:tcPr>
          <w:p w14:paraId="0F771A4F" w14:textId="05C6CE08" w:rsidR="009848F4" w:rsidRDefault="008C2B41" w:rsidP="008C2B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F2F4788" w14:textId="0EF0B4E4" w:rsidR="00E72EA3" w:rsidRPr="00E72EA3" w:rsidRDefault="00E72EA3" w:rsidP="00E72E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3D7F4F0" w14:textId="77777777" w:rsidR="00E72EA3" w:rsidRDefault="00E72EA3" w:rsidP="00E72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LOCATION</w:t>
      </w:r>
    </w:p>
    <w:p w14:paraId="59856A98" w14:textId="65CD1B1B" w:rsidR="001D1F2A" w:rsidRPr="0032443E" w:rsidRDefault="00A03CD8" w:rsidP="003244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</w:t>
      </w:r>
      <w:r w:rsidR="008C2B41">
        <w:rPr>
          <w:rFonts w:ascii="Times New Roman" w:hAnsi="Times New Roman" w:cs="Times New Roman"/>
          <w:b/>
          <w:sz w:val="24"/>
          <w:szCs w:val="24"/>
        </w:rPr>
        <w:t xml:space="preserve"> Room</w:t>
      </w:r>
    </w:p>
    <w:p w14:paraId="22726AE5" w14:textId="76B82280" w:rsidR="005E1F16" w:rsidRDefault="005E1F16" w:rsidP="0032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Call to Order –</w:t>
      </w:r>
      <w:r w:rsidR="00DB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CD8">
        <w:rPr>
          <w:rFonts w:ascii="Times New Roman" w:hAnsi="Times New Roman" w:cs="Times New Roman"/>
          <w:b/>
          <w:sz w:val="24"/>
          <w:szCs w:val="24"/>
        </w:rPr>
        <w:t>11:02</w:t>
      </w:r>
      <w:r w:rsidR="00CB5432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14:paraId="34929F4F" w14:textId="77777777" w:rsidR="008C2B41" w:rsidRPr="0032443E" w:rsidRDefault="008C2B4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7BA1F2" w14:textId="77777777" w:rsidR="005E1F16" w:rsidRDefault="005E1F16" w:rsidP="005E1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 OF MINUTES</w:t>
      </w:r>
    </w:p>
    <w:p w14:paraId="280EB83E" w14:textId="57BEF40B" w:rsidR="008C2B41" w:rsidRDefault="008C2B4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/a</w:t>
      </w:r>
    </w:p>
    <w:p w14:paraId="4B2A65DD" w14:textId="77777777" w:rsidR="008C2B41" w:rsidRDefault="008C2B4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1EE479F" w14:textId="3A635748" w:rsidR="005E1F16" w:rsidRPr="0032443E" w:rsidRDefault="005E1F16" w:rsidP="0032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1F16">
        <w:rPr>
          <w:rFonts w:ascii="Times New Roman" w:hAnsi="Times New Roman" w:cs="Times New Roman"/>
          <w:b/>
          <w:sz w:val="24"/>
          <w:szCs w:val="24"/>
        </w:rPr>
        <w:t>OFFICERS REPORT</w:t>
      </w:r>
    </w:p>
    <w:p w14:paraId="5CF71660" w14:textId="3636F23C" w:rsidR="00AF49D7" w:rsidRPr="008C2B41" w:rsidRDefault="005E1F16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ident </w:t>
      </w:r>
      <w:r w:rsidR="005C6461">
        <w:rPr>
          <w:rFonts w:ascii="Times New Roman" w:hAnsi="Times New Roman" w:cs="Times New Roman"/>
          <w:b/>
          <w:sz w:val="24"/>
          <w:szCs w:val="24"/>
        </w:rPr>
        <w:t>Ballar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2B41">
        <w:rPr>
          <w:rFonts w:ascii="Times New Roman" w:hAnsi="Times New Roman" w:cs="Times New Roman"/>
          <w:b/>
          <w:sz w:val="24"/>
          <w:szCs w:val="24"/>
        </w:rPr>
        <w:t>No report</w:t>
      </w:r>
    </w:p>
    <w:p w14:paraId="42E8129A" w14:textId="1B866E3C" w:rsidR="008C2B41" w:rsidRDefault="005E1F16" w:rsidP="008C2B4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ce President </w:t>
      </w:r>
      <w:proofErr w:type="spellStart"/>
      <w:r w:rsidR="005C6461">
        <w:rPr>
          <w:rFonts w:ascii="Times New Roman" w:hAnsi="Times New Roman" w:cs="Times New Roman"/>
          <w:b/>
          <w:sz w:val="24"/>
          <w:szCs w:val="24"/>
        </w:rPr>
        <w:t>Tay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03CD8" w:rsidRPr="00A03CD8">
        <w:rPr>
          <w:rFonts w:ascii="Times New Roman" w:hAnsi="Times New Roman" w:cs="Times New Roman"/>
          <w:sz w:val="24"/>
          <w:szCs w:val="24"/>
        </w:rPr>
        <w:t xml:space="preserve">Good morning all! ADHOC </w:t>
      </w:r>
      <w:proofErr w:type="spellStart"/>
      <w:r w:rsidR="00A03CD8" w:rsidRPr="00A03CD8">
        <w:rPr>
          <w:rFonts w:ascii="Times New Roman" w:hAnsi="Times New Roman" w:cs="Times New Roman"/>
          <w:sz w:val="24"/>
          <w:szCs w:val="24"/>
        </w:rPr>
        <w:t>commitee</w:t>
      </w:r>
      <w:proofErr w:type="spellEnd"/>
      <w:r w:rsidR="00A03CD8" w:rsidRPr="00A03CD8">
        <w:rPr>
          <w:rFonts w:ascii="Times New Roman" w:hAnsi="Times New Roman" w:cs="Times New Roman"/>
          <w:sz w:val="24"/>
          <w:szCs w:val="24"/>
        </w:rPr>
        <w:t xml:space="preserve"> is looking for one more student if anyone </w:t>
      </w:r>
      <w:proofErr w:type="gramStart"/>
      <w:r w:rsidR="00A03CD8" w:rsidRPr="00A03CD8">
        <w:rPr>
          <w:rFonts w:ascii="Times New Roman" w:hAnsi="Times New Roman" w:cs="Times New Roman"/>
          <w:sz w:val="24"/>
          <w:szCs w:val="24"/>
        </w:rPr>
        <w:t>know</w:t>
      </w:r>
      <w:proofErr w:type="gramEnd"/>
      <w:r w:rsidR="00A03CD8" w:rsidRPr="00A03CD8">
        <w:rPr>
          <w:rFonts w:ascii="Times New Roman" w:hAnsi="Times New Roman" w:cs="Times New Roman"/>
          <w:sz w:val="24"/>
          <w:szCs w:val="24"/>
        </w:rPr>
        <w:t xml:space="preserve"> anyone who might be interested. Contact </w:t>
      </w:r>
      <w:proofErr w:type="spellStart"/>
      <w:r w:rsidR="00A03CD8" w:rsidRPr="00A03CD8">
        <w:rPr>
          <w:rFonts w:ascii="Times New Roman" w:hAnsi="Times New Roman" w:cs="Times New Roman"/>
          <w:sz w:val="24"/>
          <w:szCs w:val="24"/>
        </w:rPr>
        <w:t>Jehanne</w:t>
      </w:r>
      <w:proofErr w:type="spellEnd"/>
      <w:r w:rsidR="00A03CD8" w:rsidRPr="00A03CD8">
        <w:rPr>
          <w:rFonts w:ascii="Times New Roman" w:hAnsi="Times New Roman" w:cs="Times New Roman"/>
          <w:sz w:val="24"/>
          <w:szCs w:val="24"/>
        </w:rPr>
        <w:t>.</w:t>
      </w:r>
    </w:p>
    <w:p w14:paraId="208BE958" w14:textId="17A40EAB" w:rsidR="005E1F16" w:rsidRDefault="008C2B41" w:rsidP="008C2B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F16" w:rsidRPr="005D6CC6">
        <w:rPr>
          <w:rFonts w:ascii="Times New Roman" w:hAnsi="Times New Roman" w:cs="Times New Roman"/>
          <w:b/>
          <w:sz w:val="24"/>
          <w:szCs w:val="24"/>
        </w:rPr>
        <w:t>Secretary Berrigan:</w:t>
      </w:r>
      <w:r w:rsidR="0084147A" w:rsidRPr="005D6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47A" w:rsidRPr="005D6CC6">
        <w:rPr>
          <w:rFonts w:ascii="Times New Roman" w:hAnsi="Times New Roman" w:cs="Times New Roman"/>
          <w:sz w:val="24"/>
          <w:szCs w:val="24"/>
        </w:rPr>
        <w:t>No report</w:t>
      </w:r>
      <w:r w:rsidR="005C6461" w:rsidRPr="005D6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37B35" w14:textId="77777777" w:rsidR="008C2B41" w:rsidRPr="005D6CC6" w:rsidRDefault="008C2B41" w:rsidP="008C2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B0CB0CB" w14:textId="43B2239E" w:rsidR="005E1F16" w:rsidRPr="005C6461" w:rsidRDefault="005E1F16" w:rsidP="005C6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6461">
        <w:rPr>
          <w:rFonts w:ascii="Times New Roman" w:hAnsi="Times New Roman" w:cs="Times New Roman"/>
          <w:b/>
          <w:sz w:val="24"/>
          <w:szCs w:val="24"/>
        </w:rPr>
        <w:t>OFFICIALS, REPRESENTATIVES, and SPONSOR REPORTS</w:t>
      </w:r>
      <w:r w:rsidRPr="005C6461">
        <w:rPr>
          <w:rFonts w:ascii="Times New Roman" w:hAnsi="Times New Roman" w:cs="Times New Roman"/>
          <w:b/>
          <w:sz w:val="24"/>
          <w:szCs w:val="24"/>
        </w:rPr>
        <w:br/>
        <w:t>Secretary of Academic Affairs McCullough</w:t>
      </w:r>
      <w:r w:rsidR="005D6CC6">
        <w:rPr>
          <w:rFonts w:ascii="Times New Roman" w:hAnsi="Times New Roman" w:cs="Times New Roman"/>
          <w:b/>
          <w:sz w:val="24"/>
          <w:szCs w:val="24"/>
        </w:rPr>
        <w:t>:</w:t>
      </w:r>
      <w:r w:rsidR="00955449" w:rsidRPr="005C6461">
        <w:rPr>
          <w:rFonts w:ascii="Times New Roman" w:hAnsi="Times New Roman" w:cs="Times New Roman"/>
          <w:sz w:val="24"/>
          <w:szCs w:val="24"/>
        </w:rPr>
        <w:t xml:space="preserve"> </w:t>
      </w:r>
      <w:r w:rsidR="00A03CD8">
        <w:rPr>
          <w:rFonts w:ascii="Times New Roman" w:hAnsi="Times New Roman" w:cs="Times New Roman"/>
          <w:sz w:val="24"/>
          <w:szCs w:val="24"/>
        </w:rPr>
        <w:t>Still working on ADHOC Committee.</w:t>
      </w:r>
    </w:p>
    <w:p w14:paraId="40E72B65" w14:textId="77777777" w:rsidR="00DB34D7" w:rsidRDefault="00DB34D7" w:rsidP="00DB34D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48F20F" w14:textId="32E8BF19" w:rsidR="005D6CC6" w:rsidRPr="009848F4" w:rsidRDefault="00DB34D7" w:rsidP="009848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 of Dorm Affairs and Communication</w:t>
      </w:r>
      <w:r w:rsidR="00955449">
        <w:rPr>
          <w:rFonts w:ascii="Times New Roman" w:hAnsi="Times New Roman" w:cs="Times New Roman"/>
          <w:b/>
          <w:sz w:val="24"/>
          <w:szCs w:val="24"/>
        </w:rPr>
        <w:t xml:space="preserve"> Bagle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B34D7">
        <w:t xml:space="preserve"> </w:t>
      </w:r>
      <w:r w:rsidR="00A03CD8">
        <w:rPr>
          <w:rFonts w:ascii="Times" w:hAnsi="Times"/>
          <w:sz w:val="24"/>
          <w:szCs w:val="24"/>
        </w:rPr>
        <w:t xml:space="preserve">I will make a bulletin board project in Ely of every SBG member’s picture and name, to spread awareness of who is in the SBG. </w:t>
      </w:r>
      <w:r w:rsidR="008C2B41">
        <w:rPr>
          <w:rFonts w:ascii="Times" w:hAnsi="Times" w:cs="Times New Roman"/>
          <w:sz w:val="24"/>
          <w:szCs w:val="24"/>
        </w:rPr>
        <w:t xml:space="preserve"> </w:t>
      </w:r>
    </w:p>
    <w:p w14:paraId="095DA606" w14:textId="2C3A163B" w:rsidR="0032443E" w:rsidRDefault="00DB34D7" w:rsidP="003244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6CC6">
        <w:rPr>
          <w:rFonts w:ascii="Times New Roman" w:hAnsi="Times New Roman" w:cs="Times New Roman"/>
          <w:b/>
          <w:sz w:val="24"/>
          <w:szCs w:val="24"/>
        </w:rPr>
        <w:t>Senior SBG Class Representative Williams</w:t>
      </w:r>
      <w:r w:rsidRPr="005D6CC6">
        <w:rPr>
          <w:rFonts w:ascii="Times New Roman" w:hAnsi="Times New Roman" w:cs="Times New Roman"/>
          <w:sz w:val="24"/>
          <w:szCs w:val="24"/>
        </w:rPr>
        <w:t xml:space="preserve">: </w:t>
      </w:r>
      <w:r w:rsidR="00A03CD8">
        <w:rPr>
          <w:rFonts w:ascii="Times New Roman" w:hAnsi="Times New Roman" w:cs="Times New Roman"/>
          <w:sz w:val="24"/>
          <w:szCs w:val="24"/>
        </w:rPr>
        <w:t xml:space="preserve">(Absent) </w:t>
      </w:r>
      <w:r w:rsidR="009263AD" w:rsidRPr="005D6CC6">
        <w:rPr>
          <w:rFonts w:ascii="Times New Roman" w:hAnsi="Times New Roman" w:cs="Times New Roman"/>
          <w:sz w:val="24"/>
          <w:szCs w:val="24"/>
        </w:rPr>
        <w:t>no report</w:t>
      </w:r>
    </w:p>
    <w:p w14:paraId="1F876084" w14:textId="7D6467DC" w:rsidR="00AF49D7" w:rsidRPr="0032443E" w:rsidRDefault="00DB34D7" w:rsidP="0032443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43E">
        <w:rPr>
          <w:rFonts w:ascii="Times New Roman" w:hAnsi="Times New Roman" w:cs="Times New Roman"/>
          <w:b/>
          <w:sz w:val="24"/>
          <w:szCs w:val="24"/>
        </w:rPr>
        <w:t xml:space="preserve">Junior SBG Class Representative </w:t>
      </w:r>
      <w:proofErr w:type="spellStart"/>
      <w:r w:rsidRPr="0032443E">
        <w:rPr>
          <w:rFonts w:ascii="Times New Roman" w:hAnsi="Times New Roman" w:cs="Times New Roman"/>
          <w:b/>
          <w:sz w:val="24"/>
          <w:szCs w:val="24"/>
        </w:rPr>
        <w:t>Seremeth</w:t>
      </w:r>
      <w:proofErr w:type="spellEnd"/>
      <w:r w:rsidRPr="003244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50E5" w:rsidRPr="0032443E">
        <w:rPr>
          <w:rFonts w:ascii="Times New Roman" w:hAnsi="Times New Roman" w:cs="Times New Roman"/>
          <w:sz w:val="24"/>
          <w:szCs w:val="24"/>
        </w:rPr>
        <w:t>No report</w:t>
      </w:r>
    </w:p>
    <w:p w14:paraId="76DC3629" w14:textId="2D3A2F6C" w:rsidR="00DB34D7" w:rsidRPr="0032443E" w:rsidRDefault="00DB34D7" w:rsidP="003244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phomore SBG Class Representat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LaCru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50E5" w:rsidRPr="005D6CC6">
        <w:rPr>
          <w:rFonts w:ascii="Times New Roman" w:hAnsi="Times New Roman" w:cs="Times New Roman"/>
          <w:sz w:val="24"/>
          <w:szCs w:val="24"/>
        </w:rPr>
        <w:t>No report</w:t>
      </w:r>
    </w:p>
    <w:p w14:paraId="7916AE6A" w14:textId="5FC8CC75" w:rsidR="00DB34D7" w:rsidRPr="00CB5432" w:rsidRDefault="00DB34D7" w:rsidP="003244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reshman SBG Cla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resetna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CE7">
        <w:rPr>
          <w:rFonts w:ascii="Times New Roman" w:hAnsi="Times New Roman" w:cs="Times New Roman"/>
          <w:b/>
          <w:sz w:val="24"/>
          <w:szCs w:val="24"/>
        </w:rPr>
        <w:t>Wood-</w:t>
      </w:r>
      <w:proofErr w:type="spellStart"/>
      <w:r w:rsidR="00B85CE7">
        <w:rPr>
          <w:rFonts w:ascii="Times New Roman" w:hAnsi="Times New Roman" w:cs="Times New Roman"/>
          <w:b/>
          <w:sz w:val="24"/>
          <w:szCs w:val="24"/>
        </w:rPr>
        <w:t>Jacobowitz</w:t>
      </w:r>
      <w:proofErr w:type="spellEnd"/>
      <w:r w:rsidR="00CB54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3CD8">
        <w:rPr>
          <w:rFonts w:ascii="Times New Roman" w:hAnsi="Times New Roman" w:cs="Times New Roman"/>
          <w:sz w:val="24"/>
          <w:szCs w:val="24"/>
        </w:rPr>
        <w:t xml:space="preserve">I’ve been asking some freshman how they have </w:t>
      </w:r>
      <w:proofErr w:type="gramStart"/>
      <w:r w:rsidR="00A03CD8">
        <w:rPr>
          <w:rFonts w:ascii="Times New Roman" w:hAnsi="Times New Roman" w:cs="Times New Roman"/>
          <w:sz w:val="24"/>
          <w:szCs w:val="24"/>
        </w:rPr>
        <w:t>been liking</w:t>
      </w:r>
      <w:proofErr w:type="gramEnd"/>
      <w:r w:rsidR="00A03CD8">
        <w:rPr>
          <w:rFonts w:ascii="Times New Roman" w:hAnsi="Times New Roman" w:cs="Times New Roman"/>
          <w:sz w:val="24"/>
          <w:szCs w:val="24"/>
        </w:rPr>
        <w:t xml:space="preserve"> it in high school so far. They all said they love it here!</w:t>
      </w:r>
      <w:r w:rsidR="00CB5432" w:rsidRPr="00CB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E0B85" w14:textId="77777777" w:rsidR="00DB34D7" w:rsidRDefault="00DB34D7" w:rsidP="003244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A67704" w14:textId="77777777" w:rsidR="00AF49D7" w:rsidRDefault="00DB34D7" w:rsidP="00AF49D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BG Sponsor Nol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D43E3" w14:textId="7B0438B7" w:rsidR="00A03CD8" w:rsidRPr="00A03CD8" w:rsidRDefault="00A03CD8" w:rsidP="00A03CD8">
      <w:pPr>
        <w:pStyle w:val="ListParagraph"/>
        <w:numPr>
          <w:ilvl w:val="0"/>
          <w:numId w:val="21"/>
        </w:numPr>
        <w:spacing w:line="240" w:lineRule="auto"/>
        <w:rPr>
          <w:rFonts w:ascii="Times" w:hAnsi="Times"/>
          <w:sz w:val="24"/>
          <w:szCs w:val="24"/>
        </w:rPr>
      </w:pPr>
      <w:r w:rsidRPr="00A03CD8">
        <w:rPr>
          <w:rFonts w:ascii="Times" w:hAnsi="Times"/>
          <w:sz w:val="24"/>
          <w:szCs w:val="24"/>
        </w:rPr>
        <w:t>Hope you all had a good Thanksgiving break.  We only have three meetings left before winter break comes and then we have the meeting with Superintendent Tucker on Thursday January 9th.  I would suggest you to start thinking about doing a "State of the U</w:t>
      </w:r>
      <w:r>
        <w:rPr>
          <w:rFonts w:ascii="Times" w:hAnsi="Times"/>
          <w:sz w:val="24"/>
          <w:szCs w:val="24"/>
        </w:rPr>
        <w:t>nion" report to share with him.</w:t>
      </w:r>
    </w:p>
    <w:p w14:paraId="0F3FBF8D" w14:textId="179E5B3C" w:rsidR="00A03CD8" w:rsidRDefault="00A03CD8" w:rsidP="00A03CD8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o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nheyo</w:t>
      </w:r>
      <w:proofErr w:type="spellEnd"/>
    </w:p>
    <w:p w14:paraId="56947020" w14:textId="519E2281" w:rsidR="00A03CD8" w:rsidRDefault="00A03CD8" w:rsidP="00A03CD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CD8">
        <w:rPr>
          <w:rFonts w:ascii="Times New Roman" w:hAnsi="Times New Roman" w:cs="Times New Roman"/>
          <w:sz w:val="24"/>
          <w:szCs w:val="24"/>
        </w:rPr>
        <w:t>I will be supervising the cafeteria during lunch this week, and from my observation I will try my best to improve the long lunch lines students endure.</w:t>
      </w:r>
    </w:p>
    <w:p w14:paraId="3A9E8B8D" w14:textId="77777777" w:rsidR="00A03CD8" w:rsidRPr="00A03CD8" w:rsidRDefault="00A03CD8" w:rsidP="00A03CD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A65E70" w14:textId="4D21C834" w:rsidR="005E1F16" w:rsidRDefault="00DB34D7" w:rsidP="00A03CD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CD8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724B37A2" w14:textId="44679D65" w:rsidR="00A03CD8" w:rsidRPr="00A03CD8" w:rsidRDefault="00A03CD8" w:rsidP="00A03CD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follow up on the plan for students having off campus lunches.</w:t>
      </w:r>
    </w:p>
    <w:p w14:paraId="560E0B86" w14:textId="77777777" w:rsidR="00A03CD8" w:rsidRPr="00A03CD8" w:rsidRDefault="00A03CD8" w:rsidP="00A03CD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F0C7EED" w14:textId="5886291D" w:rsidR="00DB34D7" w:rsidRPr="00A03CD8" w:rsidRDefault="00DB34D7" w:rsidP="00A03C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03CD8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6C9F2C8B" w14:textId="6FB6A78D" w:rsidR="008C2B41" w:rsidRPr="00A03CD8" w:rsidRDefault="00A03CD8" w:rsidP="00A03C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class meetings once a month. </w:t>
      </w:r>
      <w:r w:rsidRPr="00A03CD8">
        <w:rPr>
          <w:rFonts w:ascii="Times New Roman" w:hAnsi="Times New Roman" w:cs="Times New Roman"/>
          <w:b/>
          <w:sz w:val="24"/>
          <w:szCs w:val="24"/>
        </w:rPr>
        <w:t>(Vote: Unanimous, 7-0-0)</w:t>
      </w:r>
    </w:p>
    <w:p w14:paraId="4D46B832" w14:textId="77777777" w:rsidR="00A03CD8" w:rsidRPr="008C2B41" w:rsidRDefault="00A03CD8" w:rsidP="00A03C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FC2F31" w14:textId="56C85258" w:rsidR="00DB34D7" w:rsidRPr="00A03CD8" w:rsidRDefault="00DB34D7" w:rsidP="00A03C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03CD8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4B73A0A9" w14:textId="5A24875C" w:rsidR="00A03CD8" w:rsidRPr="00A03CD8" w:rsidRDefault="00A03CD8" w:rsidP="00A03C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y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wman: </w:t>
      </w:r>
      <w:r>
        <w:rPr>
          <w:rFonts w:ascii="Times New Roman" w:hAnsi="Times New Roman" w:cs="Times New Roman"/>
          <w:sz w:val="24"/>
          <w:szCs w:val="24"/>
        </w:rPr>
        <w:t xml:space="preserve">Holiday </w:t>
      </w:r>
      <w:proofErr w:type="spellStart"/>
      <w:r>
        <w:rPr>
          <w:rFonts w:ascii="Times New Roman" w:hAnsi="Times New Roman" w:cs="Times New Roman"/>
          <w:sz w:val="24"/>
          <w:szCs w:val="24"/>
        </w:rPr>
        <w:t>Bouz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ed by PTCA this Friday- Saturday!</w:t>
      </w:r>
    </w:p>
    <w:p w14:paraId="4669BB73" w14:textId="47DBA33C" w:rsidR="00A03CD8" w:rsidRPr="00A03CD8" w:rsidRDefault="00A03CD8" w:rsidP="00A03C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hysh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gley: </w:t>
      </w:r>
      <w:r w:rsidRPr="00A03CD8">
        <w:rPr>
          <w:rFonts w:ascii="Times New Roman" w:hAnsi="Times New Roman" w:cs="Times New Roman"/>
          <w:sz w:val="24"/>
          <w:szCs w:val="24"/>
        </w:rPr>
        <w:t>28 days left to 2014!</w:t>
      </w:r>
    </w:p>
    <w:p w14:paraId="50121E98" w14:textId="3BC26387" w:rsidR="00A03CD8" w:rsidRPr="00A03CD8" w:rsidRDefault="00A03CD8" w:rsidP="00A03C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nhey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ribute for Rita Corey on December 14</w:t>
      </w:r>
      <w:r w:rsidRPr="00A03C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the auditorium from 1 pm to 3 pm.</w:t>
      </w:r>
    </w:p>
    <w:p w14:paraId="2B711300" w14:textId="10263332" w:rsidR="00A03CD8" w:rsidRPr="00A03CD8" w:rsidRDefault="00A03CD8" w:rsidP="00A03C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ey Ballard: </w:t>
      </w:r>
      <w:r>
        <w:rPr>
          <w:rFonts w:ascii="Times New Roman" w:hAnsi="Times New Roman" w:cs="Times New Roman"/>
          <w:sz w:val="24"/>
          <w:szCs w:val="24"/>
        </w:rPr>
        <w:t xml:space="preserve">Basketball away games today 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oys, V girls, and V boys!</w:t>
      </w:r>
    </w:p>
    <w:p w14:paraId="2486B81E" w14:textId="77777777" w:rsidR="00A03CD8" w:rsidRPr="00DB34D7" w:rsidRDefault="00A03CD8" w:rsidP="00A03CD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B53F99F" w14:textId="5A510C21" w:rsidR="001023A0" w:rsidRPr="00A03CD8" w:rsidRDefault="00DB34D7" w:rsidP="00A03C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A03CD8">
        <w:rPr>
          <w:rFonts w:ascii="Times New Roman" w:hAnsi="Times New Roman" w:cs="Times New Roman"/>
          <w:b/>
          <w:sz w:val="24"/>
          <w:szCs w:val="24"/>
        </w:rPr>
        <w:t>MEETING</w:t>
      </w:r>
      <w:r w:rsidR="00A03CD8">
        <w:rPr>
          <w:rFonts w:ascii="Times New Roman" w:hAnsi="Times New Roman" w:cs="Times New Roman"/>
          <w:b/>
          <w:sz w:val="24"/>
          <w:szCs w:val="24"/>
        </w:rPr>
        <w:t xml:space="preserve"> ADJOURNED – 11:25</w:t>
      </w:r>
      <w:r w:rsidR="002D59E6" w:rsidRPr="00A03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CD8">
        <w:rPr>
          <w:rFonts w:ascii="Times New Roman" w:hAnsi="Times New Roman" w:cs="Times New Roman"/>
          <w:b/>
          <w:sz w:val="24"/>
          <w:szCs w:val="24"/>
        </w:rPr>
        <w:t>A</w:t>
      </w:r>
      <w:r w:rsidR="001023A0" w:rsidRPr="00A03CD8">
        <w:rPr>
          <w:rFonts w:ascii="Times New Roman" w:hAnsi="Times New Roman" w:cs="Times New Roman"/>
          <w:b/>
          <w:sz w:val="24"/>
          <w:szCs w:val="24"/>
        </w:rPr>
        <w:t>M</w:t>
      </w:r>
    </w:p>
    <w:sectPr w:rsidR="001023A0" w:rsidRPr="00A03CD8" w:rsidSect="00E72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Helvetica Neue Light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677"/>
    <w:multiLevelType w:val="hybridMultilevel"/>
    <w:tmpl w:val="694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0D31"/>
    <w:multiLevelType w:val="hybridMultilevel"/>
    <w:tmpl w:val="A35ED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5314E"/>
    <w:multiLevelType w:val="hybridMultilevel"/>
    <w:tmpl w:val="7A324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96BFC"/>
    <w:multiLevelType w:val="hybridMultilevel"/>
    <w:tmpl w:val="E3328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063099"/>
    <w:multiLevelType w:val="hybridMultilevel"/>
    <w:tmpl w:val="902EB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47F45"/>
    <w:multiLevelType w:val="hybridMultilevel"/>
    <w:tmpl w:val="7E52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395F"/>
    <w:multiLevelType w:val="hybridMultilevel"/>
    <w:tmpl w:val="A27C21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5702"/>
    <w:multiLevelType w:val="hybridMultilevel"/>
    <w:tmpl w:val="EDC67DA8"/>
    <w:lvl w:ilvl="0" w:tplc="ADE24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E0835"/>
    <w:multiLevelType w:val="hybridMultilevel"/>
    <w:tmpl w:val="5A28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FB08B7"/>
    <w:multiLevelType w:val="hybridMultilevel"/>
    <w:tmpl w:val="08C6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7505"/>
    <w:multiLevelType w:val="hybridMultilevel"/>
    <w:tmpl w:val="2E5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A1E56"/>
    <w:multiLevelType w:val="hybridMultilevel"/>
    <w:tmpl w:val="4EBAC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D345B4"/>
    <w:multiLevelType w:val="hybridMultilevel"/>
    <w:tmpl w:val="E714A272"/>
    <w:lvl w:ilvl="0" w:tplc="A5B23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33831"/>
    <w:multiLevelType w:val="hybridMultilevel"/>
    <w:tmpl w:val="E1AE8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A14348"/>
    <w:multiLevelType w:val="hybridMultilevel"/>
    <w:tmpl w:val="BC6E6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E91D87"/>
    <w:multiLevelType w:val="hybridMultilevel"/>
    <w:tmpl w:val="0EC4D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5A7679"/>
    <w:multiLevelType w:val="hybridMultilevel"/>
    <w:tmpl w:val="C6621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9C217E"/>
    <w:multiLevelType w:val="hybridMultilevel"/>
    <w:tmpl w:val="5232B7B4"/>
    <w:lvl w:ilvl="0" w:tplc="ADE24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628C6"/>
    <w:multiLevelType w:val="hybridMultilevel"/>
    <w:tmpl w:val="F960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B0910"/>
    <w:multiLevelType w:val="hybridMultilevel"/>
    <w:tmpl w:val="FAAE9CFE"/>
    <w:lvl w:ilvl="0" w:tplc="6A3C194C">
      <w:start w:val="9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8A24DC2"/>
    <w:multiLevelType w:val="hybridMultilevel"/>
    <w:tmpl w:val="131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35446"/>
    <w:multiLevelType w:val="hybridMultilevel"/>
    <w:tmpl w:val="755E3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2603A"/>
    <w:multiLevelType w:val="hybridMultilevel"/>
    <w:tmpl w:val="AD66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60E73"/>
    <w:multiLevelType w:val="hybridMultilevel"/>
    <w:tmpl w:val="066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AB78B2"/>
    <w:multiLevelType w:val="hybridMultilevel"/>
    <w:tmpl w:val="7CB84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23"/>
  </w:num>
  <w:num w:numId="8">
    <w:abstractNumId w:val="21"/>
  </w:num>
  <w:num w:numId="9">
    <w:abstractNumId w:val="24"/>
  </w:num>
  <w:num w:numId="10">
    <w:abstractNumId w:val="3"/>
  </w:num>
  <w:num w:numId="11">
    <w:abstractNumId w:val="15"/>
  </w:num>
  <w:num w:numId="12">
    <w:abstractNumId w:val="20"/>
  </w:num>
  <w:num w:numId="13">
    <w:abstractNumId w:val="9"/>
  </w:num>
  <w:num w:numId="14">
    <w:abstractNumId w:val="12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1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A3"/>
    <w:rsid w:val="00005791"/>
    <w:rsid w:val="00010362"/>
    <w:rsid w:val="00016E7A"/>
    <w:rsid w:val="000429D8"/>
    <w:rsid w:val="00052A5A"/>
    <w:rsid w:val="00082705"/>
    <w:rsid w:val="00084B55"/>
    <w:rsid w:val="000B0132"/>
    <w:rsid w:val="001023A0"/>
    <w:rsid w:val="001234FC"/>
    <w:rsid w:val="0013028B"/>
    <w:rsid w:val="00140EE0"/>
    <w:rsid w:val="00171496"/>
    <w:rsid w:val="00176F61"/>
    <w:rsid w:val="00186DEC"/>
    <w:rsid w:val="00194456"/>
    <w:rsid w:val="001B7A19"/>
    <w:rsid w:val="001C60CF"/>
    <w:rsid w:val="001D1F2A"/>
    <w:rsid w:val="001F6685"/>
    <w:rsid w:val="00204C70"/>
    <w:rsid w:val="00242B42"/>
    <w:rsid w:val="002507AF"/>
    <w:rsid w:val="002508A9"/>
    <w:rsid w:val="0026799A"/>
    <w:rsid w:val="00272A24"/>
    <w:rsid w:val="0027359C"/>
    <w:rsid w:val="002737C2"/>
    <w:rsid w:val="00284DC2"/>
    <w:rsid w:val="002A632E"/>
    <w:rsid w:val="002C6BF0"/>
    <w:rsid w:val="002D59E6"/>
    <w:rsid w:val="00302A50"/>
    <w:rsid w:val="003234F4"/>
    <w:rsid w:val="0032443E"/>
    <w:rsid w:val="003331DF"/>
    <w:rsid w:val="00345305"/>
    <w:rsid w:val="00394C93"/>
    <w:rsid w:val="003A003F"/>
    <w:rsid w:val="003A60C3"/>
    <w:rsid w:val="003E186F"/>
    <w:rsid w:val="003E7D73"/>
    <w:rsid w:val="00410A6E"/>
    <w:rsid w:val="00433EA1"/>
    <w:rsid w:val="00440B8A"/>
    <w:rsid w:val="0045348D"/>
    <w:rsid w:val="00460BE4"/>
    <w:rsid w:val="004800FD"/>
    <w:rsid w:val="00485749"/>
    <w:rsid w:val="00491C30"/>
    <w:rsid w:val="004A3A0D"/>
    <w:rsid w:val="004B0636"/>
    <w:rsid w:val="004B736F"/>
    <w:rsid w:val="004C7324"/>
    <w:rsid w:val="004D0B04"/>
    <w:rsid w:val="004D3DB1"/>
    <w:rsid w:val="004D4F69"/>
    <w:rsid w:val="004E13A1"/>
    <w:rsid w:val="004E3ECB"/>
    <w:rsid w:val="004F116C"/>
    <w:rsid w:val="00507657"/>
    <w:rsid w:val="00540861"/>
    <w:rsid w:val="005523B7"/>
    <w:rsid w:val="005567A2"/>
    <w:rsid w:val="0055795D"/>
    <w:rsid w:val="00573CAD"/>
    <w:rsid w:val="00575898"/>
    <w:rsid w:val="00581340"/>
    <w:rsid w:val="0059747A"/>
    <w:rsid w:val="005C223E"/>
    <w:rsid w:val="005C6461"/>
    <w:rsid w:val="005D6CC6"/>
    <w:rsid w:val="005E1F16"/>
    <w:rsid w:val="005E298A"/>
    <w:rsid w:val="005E5FAD"/>
    <w:rsid w:val="005F5BB0"/>
    <w:rsid w:val="00610C52"/>
    <w:rsid w:val="00614A9C"/>
    <w:rsid w:val="00642F7A"/>
    <w:rsid w:val="00643684"/>
    <w:rsid w:val="00661FEA"/>
    <w:rsid w:val="00667D60"/>
    <w:rsid w:val="006802DD"/>
    <w:rsid w:val="0069633B"/>
    <w:rsid w:val="006A3CA3"/>
    <w:rsid w:val="006A3CD0"/>
    <w:rsid w:val="006B5D22"/>
    <w:rsid w:val="006D6698"/>
    <w:rsid w:val="006E4FDF"/>
    <w:rsid w:val="007049E6"/>
    <w:rsid w:val="0070716F"/>
    <w:rsid w:val="00714946"/>
    <w:rsid w:val="007309A5"/>
    <w:rsid w:val="00731FDE"/>
    <w:rsid w:val="00733613"/>
    <w:rsid w:val="00764AC0"/>
    <w:rsid w:val="00771D38"/>
    <w:rsid w:val="007B22DD"/>
    <w:rsid w:val="007B6994"/>
    <w:rsid w:val="007D2EEF"/>
    <w:rsid w:val="007F0353"/>
    <w:rsid w:val="007F381F"/>
    <w:rsid w:val="00813F7B"/>
    <w:rsid w:val="00816C29"/>
    <w:rsid w:val="008176FF"/>
    <w:rsid w:val="0084147A"/>
    <w:rsid w:val="00845908"/>
    <w:rsid w:val="008507B2"/>
    <w:rsid w:val="00856B5A"/>
    <w:rsid w:val="00870946"/>
    <w:rsid w:val="00873A38"/>
    <w:rsid w:val="00876483"/>
    <w:rsid w:val="0088284C"/>
    <w:rsid w:val="008A3D60"/>
    <w:rsid w:val="008C2B41"/>
    <w:rsid w:val="00903858"/>
    <w:rsid w:val="009263AD"/>
    <w:rsid w:val="0093582F"/>
    <w:rsid w:val="00937791"/>
    <w:rsid w:val="00941D88"/>
    <w:rsid w:val="00946AB9"/>
    <w:rsid w:val="009515A6"/>
    <w:rsid w:val="00955449"/>
    <w:rsid w:val="009848F4"/>
    <w:rsid w:val="009933C2"/>
    <w:rsid w:val="009950E5"/>
    <w:rsid w:val="009A115D"/>
    <w:rsid w:val="009A7F6A"/>
    <w:rsid w:val="00A016FA"/>
    <w:rsid w:val="00A03CD8"/>
    <w:rsid w:val="00A12AB4"/>
    <w:rsid w:val="00A35051"/>
    <w:rsid w:val="00A65750"/>
    <w:rsid w:val="00A76635"/>
    <w:rsid w:val="00A7694F"/>
    <w:rsid w:val="00A77E0E"/>
    <w:rsid w:val="00A866F3"/>
    <w:rsid w:val="00A87F27"/>
    <w:rsid w:val="00AE5F81"/>
    <w:rsid w:val="00AF49D7"/>
    <w:rsid w:val="00B010E5"/>
    <w:rsid w:val="00B06D38"/>
    <w:rsid w:val="00B12215"/>
    <w:rsid w:val="00B12855"/>
    <w:rsid w:val="00B13557"/>
    <w:rsid w:val="00B21BD1"/>
    <w:rsid w:val="00B3147A"/>
    <w:rsid w:val="00B33988"/>
    <w:rsid w:val="00B359B4"/>
    <w:rsid w:val="00B45683"/>
    <w:rsid w:val="00B46FF5"/>
    <w:rsid w:val="00B47165"/>
    <w:rsid w:val="00B66CF0"/>
    <w:rsid w:val="00B67DCE"/>
    <w:rsid w:val="00B731D3"/>
    <w:rsid w:val="00B8067A"/>
    <w:rsid w:val="00B85CE7"/>
    <w:rsid w:val="00B94428"/>
    <w:rsid w:val="00B94711"/>
    <w:rsid w:val="00BA2522"/>
    <w:rsid w:val="00BB02CF"/>
    <w:rsid w:val="00BB311B"/>
    <w:rsid w:val="00BC08D7"/>
    <w:rsid w:val="00BC6C42"/>
    <w:rsid w:val="00BD2368"/>
    <w:rsid w:val="00BE72E7"/>
    <w:rsid w:val="00C15E5D"/>
    <w:rsid w:val="00C2415F"/>
    <w:rsid w:val="00C34FEF"/>
    <w:rsid w:val="00C40055"/>
    <w:rsid w:val="00C46008"/>
    <w:rsid w:val="00C51519"/>
    <w:rsid w:val="00C54747"/>
    <w:rsid w:val="00C74C7F"/>
    <w:rsid w:val="00C92070"/>
    <w:rsid w:val="00CA401F"/>
    <w:rsid w:val="00CA4657"/>
    <w:rsid w:val="00CB5432"/>
    <w:rsid w:val="00CC6190"/>
    <w:rsid w:val="00CD00B4"/>
    <w:rsid w:val="00CD2870"/>
    <w:rsid w:val="00CE2F5F"/>
    <w:rsid w:val="00CF2672"/>
    <w:rsid w:val="00D43EB0"/>
    <w:rsid w:val="00D472D9"/>
    <w:rsid w:val="00D50EEC"/>
    <w:rsid w:val="00D56798"/>
    <w:rsid w:val="00D63CD8"/>
    <w:rsid w:val="00D666B4"/>
    <w:rsid w:val="00DA343D"/>
    <w:rsid w:val="00DB34D7"/>
    <w:rsid w:val="00DB6299"/>
    <w:rsid w:val="00E30DCC"/>
    <w:rsid w:val="00E40F6C"/>
    <w:rsid w:val="00E72EA3"/>
    <w:rsid w:val="00E74A3C"/>
    <w:rsid w:val="00E85396"/>
    <w:rsid w:val="00E92352"/>
    <w:rsid w:val="00E95E66"/>
    <w:rsid w:val="00EA4B74"/>
    <w:rsid w:val="00EA78C8"/>
    <w:rsid w:val="00ED4727"/>
    <w:rsid w:val="00ED6651"/>
    <w:rsid w:val="00EF09CC"/>
    <w:rsid w:val="00F0179C"/>
    <w:rsid w:val="00F06C63"/>
    <w:rsid w:val="00F16901"/>
    <w:rsid w:val="00F6402D"/>
    <w:rsid w:val="00F70A6F"/>
    <w:rsid w:val="00F8702B"/>
    <w:rsid w:val="00F8736F"/>
    <w:rsid w:val="00F87C58"/>
    <w:rsid w:val="00FC0B6D"/>
    <w:rsid w:val="00FC6CB0"/>
    <w:rsid w:val="00FE1D65"/>
    <w:rsid w:val="00FE4D81"/>
    <w:rsid w:val="00FE751D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B5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A3"/>
    <w:pPr>
      <w:ind w:left="720"/>
      <w:contextualSpacing/>
    </w:pPr>
  </w:style>
  <w:style w:type="table" w:styleId="TableGrid">
    <w:name w:val="Table Grid"/>
    <w:basedOn w:val="TableNormal"/>
    <w:uiPriority w:val="59"/>
    <w:rsid w:val="00E7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1F2A"/>
  </w:style>
  <w:style w:type="character" w:styleId="Hyperlink">
    <w:name w:val="Hyperlink"/>
    <w:basedOn w:val="DefaultParagraphFont"/>
    <w:uiPriority w:val="99"/>
    <w:unhideWhenUsed/>
    <w:rsid w:val="005F5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A3"/>
    <w:pPr>
      <w:ind w:left="720"/>
      <w:contextualSpacing/>
    </w:pPr>
  </w:style>
  <w:style w:type="table" w:styleId="TableGrid">
    <w:name w:val="Table Grid"/>
    <w:basedOn w:val="TableNormal"/>
    <w:uiPriority w:val="59"/>
    <w:rsid w:val="00E7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1F2A"/>
  </w:style>
  <w:style w:type="character" w:styleId="Hyperlink">
    <w:name w:val="Hyperlink"/>
    <w:basedOn w:val="DefaultParagraphFont"/>
    <w:uiPriority w:val="99"/>
    <w:unhideWhenUsed/>
    <w:rsid w:val="005F5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3BC9-78D5-4FD2-B65C-D5061CC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Kenny</dc:creator>
  <cp:lastModifiedBy>Keith Nolan</cp:lastModifiedBy>
  <cp:revision>3</cp:revision>
  <dcterms:created xsi:type="dcterms:W3CDTF">2013-12-05T19:44:00Z</dcterms:created>
  <dcterms:modified xsi:type="dcterms:W3CDTF">2013-12-05T19:46:00Z</dcterms:modified>
</cp:coreProperties>
</file>